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0"/>
        <w:gridCol w:w="744"/>
        <w:gridCol w:w="160"/>
        <w:gridCol w:w="404"/>
        <w:gridCol w:w="395"/>
        <w:gridCol w:w="72"/>
        <w:gridCol w:w="101"/>
        <w:gridCol w:w="2268"/>
        <w:gridCol w:w="284"/>
        <w:gridCol w:w="637"/>
        <w:gridCol w:w="1151"/>
        <w:gridCol w:w="135"/>
        <w:gridCol w:w="2113"/>
        <w:gridCol w:w="76"/>
      </w:tblGrid>
      <w:tr w:rsidR="003F00D0" w:rsidRPr="00071DB7" w14:paraId="770E694E" w14:textId="77777777" w:rsidTr="00062BA0">
        <w:trPr>
          <w:trHeight w:val="60"/>
        </w:trPr>
        <w:tc>
          <w:tcPr>
            <w:tcW w:w="921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64960E" w14:textId="77777777" w:rsidR="001E475C" w:rsidRPr="008E2025" w:rsidRDefault="001E475C" w:rsidP="001E475C">
            <w:pPr>
              <w:tabs>
                <w:tab w:val="left" w:pos="70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8E2025">
              <w:rPr>
                <w:rFonts w:eastAsia="Times New Roman"/>
                <w:b/>
                <w:bCs/>
                <w:lang w:val="en-US"/>
              </w:rPr>
              <w:t>Affirmation from authorized administrator</w:t>
            </w:r>
          </w:p>
          <w:p w14:paraId="517B0227" w14:textId="73DD8D78" w:rsidR="003F00D0" w:rsidRPr="008E2025" w:rsidRDefault="001E475C" w:rsidP="001E475C">
            <w:pPr>
              <w:tabs>
                <w:tab w:val="left" w:pos="700"/>
              </w:tabs>
              <w:spacing w:after="120" w:line="240" w:lineRule="auto"/>
              <w:jc w:val="center"/>
              <w:rPr>
                <w:lang w:val="en-US"/>
              </w:rPr>
            </w:pPr>
            <w:r w:rsidRPr="008E2025">
              <w:rPr>
                <w:rFonts w:eastAsia="Times New Roman"/>
                <w:b/>
                <w:bCs/>
                <w:lang w:val="en-US"/>
              </w:rPr>
              <w:t>of the E-procurement system participant</w:t>
            </w:r>
          </w:p>
        </w:tc>
      </w:tr>
      <w:tr w:rsidR="003F00D0" w:rsidRPr="00071DB7" w14:paraId="5EE10C85" w14:textId="77777777" w:rsidTr="00293727">
        <w:trPr>
          <w:trHeight w:val="60"/>
        </w:trPr>
        <w:tc>
          <w:tcPr>
            <w:tcW w:w="2377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ADF0D" w14:textId="77777777" w:rsidR="003F00D0" w:rsidRPr="008E2025" w:rsidRDefault="003F00D0" w:rsidP="00062BA0">
            <w:pPr>
              <w:spacing w:before="60" w:after="0" w:line="240" w:lineRule="auto"/>
              <w:ind w:left="-56" w:right="-52"/>
              <w:rPr>
                <w:lang w:val="en-US"/>
              </w:rPr>
            </w:pPr>
          </w:p>
        </w:tc>
        <w:tc>
          <w:tcPr>
            <w:tcW w:w="7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bottom"/>
          </w:tcPr>
          <w:p w14:paraId="137BF088" w14:textId="77777777" w:rsidR="003F00D0" w:rsidRPr="008E2025" w:rsidRDefault="003F00D0" w:rsidP="00062BA0">
            <w:pPr>
              <w:spacing w:before="60" w:after="0" w:line="240" w:lineRule="auto"/>
              <w:ind w:left="-56" w:right="-52"/>
              <w:rPr>
                <w:lang w:val="en-US"/>
              </w:rPr>
            </w:pPr>
          </w:p>
        </w:tc>
        <w:tc>
          <w:tcPr>
            <w:tcW w:w="2653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14:paraId="14C76029" w14:textId="77777777" w:rsidR="003F00D0" w:rsidRPr="008E2025" w:rsidRDefault="003F00D0" w:rsidP="00062BA0">
            <w:pPr>
              <w:spacing w:before="60" w:after="0" w:line="240" w:lineRule="auto"/>
              <w:ind w:left="-56" w:right="-52"/>
              <w:rPr>
                <w:lang w:val="en-US"/>
              </w:rPr>
            </w:pPr>
          </w:p>
        </w:tc>
        <w:tc>
          <w:tcPr>
            <w:tcW w:w="4112" w:type="dxa"/>
            <w:gridSpan w:val="5"/>
            <w:tcBorders>
              <w:left w:val="single" w:sz="8" w:space="0" w:color="808080" w:themeColor="background1" w:themeShade="80"/>
            </w:tcBorders>
            <w:vAlign w:val="bottom"/>
          </w:tcPr>
          <w:p w14:paraId="3FC0B4B3" w14:textId="77777777" w:rsidR="003F00D0" w:rsidRPr="008E2025" w:rsidRDefault="003F00D0" w:rsidP="00062BA0">
            <w:pPr>
              <w:spacing w:before="60" w:after="0" w:line="240" w:lineRule="auto"/>
              <w:ind w:left="-56" w:right="-52"/>
              <w:rPr>
                <w:lang w:val="en-US"/>
              </w:rPr>
            </w:pPr>
          </w:p>
        </w:tc>
      </w:tr>
      <w:tr w:rsidR="003F00D0" w:rsidRPr="00071DB7" w14:paraId="581DBBB7" w14:textId="77777777" w:rsidTr="00B321FE">
        <w:trPr>
          <w:trHeight w:val="60"/>
        </w:trPr>
        <w:tc>
          <w:tcPr>
            <w:tcW w:w="2377" w:type="dxa"/>
            <w:gridSpan w:val="6"/>
            <w:tcBorders>
              <w:top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AA2DD1" w14:textId="31AC309C" w:rsidR="003F00D0" w:rsidRPr="008E2025" w:rsidRDefault="003F00D0" w:rsidP="006D29B7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6D29B7"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place</w:t>
            </w:r>
            <w:r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72" w:type="dxa"/>
            <w:vAlign w:val="bottom"/>
          </w:tcPr>
          <w:p w14:paraId="6DACB385" w14:textId="77777777" w:rsidR="003F00D0" w:rsidRPr="008E2025" w:rsidRDefault="003F00D0" w:rsidP="00497EC6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  <w:tc>
          <w:tcPr>
            <w:tcW w:w="2653" w:type="dxa"/>
            <w:gridSpan w:val="3"/>
            <w:vAlign w:val="bottom"/>
          </w:tcPr>
          <w:p w14:paraId="156FD441" w14:textId="6D2B8470" w:rsidR="003F00D0" w:rsidRPr="008E2025" w:rsidRDefault="003F00D0" w:rsidP="006D29B7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6D29B7"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date</w:t>
            </w:r>
            <w:r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</w:p>
        </w:tc>
        <w:tc>
          <w:tcPr>
            <w:tcW w:w="4112" w:type="dxa"/>
            <w:gridSpan w:val="5"/>
            <w:vAlign w:val="bottom"/>
          </w:tcPr>
          <w:p w14:paraId="7E2E7A7B" w14:textId="77777777" w:rsidR="003F00D0" w:rsidRPr="008E2025" w:rsidRDefault="003F00D0" w:rsidP="00497EC6">
            <w:pPr>
              <w:tabs>
                <w:tab w:val="left" w:pos="700"/>
              </w:tabs>
              <w:spacing w:after="0" w:line="240" w:lineRule="auto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497EC6" w:rsidRPr="00497EC6" w14:paraId="28590E20" w14:textId="77777777" w:rsidTr="00B321FE">
        <w:trPr>
          <w:trHeight w:val="80"/>
        </w:trPr>
        <w:tc>
          <w:tcPr>
            <w:tcW w:w="237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8459D5" w14:textId="77777777" w:rsidR="00497EC6" w:rsidRPr="008E2025" w:rsidRDefault="00497EC6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72" w:type="dxa"/>
            <w:vAlign w:val="bottom"/>
          </w:tcPr>
          <w:p w14:paraId="687725D4" w14:textId="77777777" w:rsidR="00497EC6" w:rsidRPr="008E2025" w:rsidRDefault="00497EC6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2369" w:type="dxa"/>
            <w:gridSpan w:val="2"/>
            <w:vAlign w:val="bottom"/>
          </w:tcPr>
          <w:p w14:paraId="3DF333F8" w14:textId="77777777" w:rsidR="00497EC6" w:rsidRPr="008E2025" w:rsidRDefault="00497EC6" w:rsidP="0067522D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  <w:tc>
          <w:tcPr>
            <w:tcW w:w="4396" w:type="dxa"/>
            <w:gridSpan w:val="6"/>
            <w:vAlign w:val="bottom"/>
          </w:tcPr>
          <w:p w14:paraId="361D97E5" w14:textId="77777777" w:rsidR="00497EC6" w:rsidRPr="008E2025" w:rsidRDefault="00497EC6" w:rsidP="0067522D">
            <w:pPr>
              <w:tabs>
                <w:tab w:val="left" w:pos="700"/>
              </w:tabs>
              <w:spacing w:after="60" w:line="240" w:lineRule="auto"/>
              <w:ind w:right="113"/>
              <w:rPr>
                <w:i/>
                <w:sz w:val="6"/>
                <w:szCs w:val="6"/>
                <w:lang w:val="en-US"/>
              </w:rPr>
            </w:pPr>
          </w:p>
        </w:tc>
      </w:tr>
      <w:tr w:rsidR="00C15B57" w:rsidRPr="00497EC6" w14:paraId="2CBA22F2" w14:textId="77777777" w:rsidTr="00C15B57">
        <w:trPr>
          <w:trHeight w:val="80"/>
        </w:trPr>
        <w:tc>
          <w:tcPr>
            <w:tcW w:w="9214" w:type="dxa"/>
            <w:gridSpan w:val="15"/>
            <w:tcBorders>
              <w:bottom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2035BB" w14:textId="75F3444D" w:rsidR="00C15B57" w:rsidRPr="008E2025" w:rsidRDefault="006D29B7" w:rsidP="008C33E3">
            <w:pPr>
              <w:tabs>
                <w:tab w:val="left" w:pos="700"/>
              </w:tabs>
              <w:spacing w:after="60" w:line="240" w:lineRule="auto"/>
              <w:ind w:left="-112" w:right="113"/>
              <w:rPr>
                <w:i/>
                <w:sz w:val="6"/>
                <w:szCs w:val="6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 xml:space="preserve">By signing this document </w:t>
            </w:r>
            <w:r w:rsidR="008E2025" w:rsidRPr="008E2025">
              <w:rPr>
                <w:sz w:val="22"/>
                <w:szCs w:val="22"/>
                <w:lang w:val="en-US"/>
              </w:rPr>
              <w:t xml:space="preserve">the </w:t>
            </w:r>
            <w:r w:rsidR="008C33E3">
              <w:rPr>
                <w:sz w:val="22"/>
                <w:szCs w:val="22"/>
                <w:lang w:val="en-US"/>
              </w:rPr>
              <w:t>E-procurement systems participant</w:t>
            </w:r>
          </w:p>
        </w:tc>
      </w:tr>
      <w:tr w:rsidR="003F00D0" w:rsidRPr="00071DB7" w14:paraId="1C00CB64" w14:textId="77777777" w:rsidTr="00293727">
        <w:tc>
          <w:tcPr>
            <w:tcW w:w="9214" w:type="dxa"/>
            <w:gridSpan w:val="1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B73F37" w14:textId="77777777" w:rsidR="003F00D0" w:rsidRPr="008E2025" w:rsidRDefault="003F00D0" w:rsidP="00062BA0">
            <w:pPr>
              <w:spacing w:before="60" w:after="0" w:line="240" w:lineRule="auto"/>
              <w:ind w:left="-57" w:right="-51"/>
              <w:jc w:val="center"/>
              <w:rPr>
                <w:b/>
                <w:lang w:val="en-US"/>
              </w:rPr>
            </w:pPr>
          </w:p>
        </w:tc>
      </w:tr>
      <w:tr w:rsidR="003F00D0" w:rsidRPr="00071DB7" w14:paraId="1C58B0F8" w14:textId="77777777" w:rsidTr="00497EC6">
        <w:tc>
          <w:tcPr>
            <w:tcW w:w="9214" w:type="dxa"/>
            <w:gridSpan w:val="15"/>
            <w:tcBorders>
              <w:top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878DD2" w14:textId="4A77DF18" w:rsidR="003F00D0" w:rsidRPr="008E2025" w:rsidRDefault="006D29B7" w:rsidP="006D29B7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sz w:val="18"/>
                <w:szCs w:val="18"/>
                <w:lang w:val="en-US"/>
              </w:rPr>
            </w:pPr>
            <w:r w:rsidRPr="008E2025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(name of the E-procurement system participant)</w:t>
            </w:r>
          </w:p>
        </w:tc>
      </w:tr>
      <w:tr w:rsidR="00497EC6" w:rsidRPr="00497EC6" w14:paraId="51E0AB7E" w14:textId="77777777" w:rsidTr="008522A9">
        <w:tc>
          <w:tcPr>
            <w:tcW w:w="921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E55DD" w14:textId="77777777" w:rsidR="00497EC6" w:rsidRPr="008E2025" w:rsidRDefault="00497EC6" w:rsidP="0067522D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</w:tr>
      <w:tr w:rsidR="009D0640" w:rsidRPr="00980F2E" w14:paraId="4C1EC6EF" w14:textId="77777777" w:rsidTr="00062BA0">
        <w:trPr>
          <w:trHeight w:val="78"/>
        </w:trPr>
        <w:tc>
          <w:tcPr>
            <w:tcW w:w="921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496118" w14:textId="0931C89A" w:rsidR="009D0640" w:rsidRPr="008E2025" w:rsidRDefault="001E475C" w:rsidP="00C15B57">
            <w:pPr>
              <w:tabs>
                <w:tab w:val="left" w:pos="700"/>
              </w:tabs>
              <w:spacing w:before="60" w:after="60" w:line="240" w:lineRule="auto"/>
              <w:ind w:left="-112" w:right="-80"/>
              <w:jc w:val="both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>authorized administrator</w:t>
            </w:r>
            <w:r w:rsidR="009D0640" w:rsidRPr="008E2025">
              <w:rPr>
                <w:sz w:val="22"/>
                <w:szCs w:val="22"/>
                <w:lang w:val="en-US"/>
              </w:rPr>
              <w:t>:</w:t>
            </w:r>
          </w:p>
        </w:tc>
      </w:tr>
      <w:tr w:rsidR="008522A9" w:rsidRPr="00497EC6" w14:paraId="33976A0E" w14:textId="77777777" w:rsidTr="00CC7D8A">
        <w:tc>
          <w:tcPr>
            <w:tcW w:w="9214" w:type="dxa"/>
            <w:gridSpan w:val="15"/>
            <w:tcBorders>
              <w:bottom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88AE67" w14:textId="77777777" w:rsidR="008522A9" w:rsidRPr="008E2025" w:rsidRDefault="008522A9" w:rsidP="00CC7D8A">
            <w:pPr>
              <w:tabs>
                <w:tab w:val="left" w:pos="700"/>
              </w:tabs>
              <w:spacing w:after="0" w:line="240" w:lineRule="auto"/>
              <w:ind w:right="113"/>
              <w:jc w:val="center"/>
              <w:rPr>
                <w:i/>
                <w:color w:val="808080" w:themeColor="background1" w:themeShade="80"/>
                <w:sz w:val="6"/>
                <w:szCs w:val="6"/>
                <w:lang w:val="en-US"/>
              </w:rPr>
            </w:pPr>
          </w:p>
        </w:tc>
      </w:tr>
      <w:tr w:rsidR="008522A9" w:rsidRPr="00071DB7" w14:paraId="052222A4" w14:textId="77777777" w:rsidTr="00293727">
        <w:tc>
          <w:tcPr>
            <w:tcW w:w="9214" w:type="dxa"/>
            <w:gridSpan w:val="1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CC5D3F" w14:textId="77777777" w:rsidR="008522A9" w:rsidRPr="008E2025" w:rsidRDefault="008522A9" w:rsidP="00CC7D8A">
            <w:pPr>
              <w:spacing w:before="60" w:after="0" w:line="240" w:lineRule="auto"/>
              <w:ind w:left="-57" w:right="-51"/>
              <w:jc w:val="center"/>
              <w:rPr>
                <w:b/>
                <w:lang w:val="en-US"/>
              </w:rPr>
            </w:pPr>
          </w:p>
        </w:tc>
      </w:tr>
      <w:tr w:rsidR="008522A9" w:rsidRPr="00071DB7" w14:paraId="18A8AC28" w14:textId="77777777" w:rsidTr="00CC7D8A">
        <w:tc>
          <w:tcPr>
            <w:tcW w:w="9214" w:type="dxa"/>
            <w:gridSpan w:val="15"/>
            <w:tcBorders>
              <w:top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979E83" w14:textId="73BEF63E" w:rsidR="008522A9" w:rsidRPr="008E2025" w:rsidRDefault="008522A9" w:rsidP="00CC7D8A">
            <w:pPr>
              <w:tabs>
                <w:tab w:val="left" w:pos="700"/>
              </w:tabs>
              <w:spacing w:after="60" w:line="240" w:lineRule="auto"/>
              <w:ind w:right="113"/>
              <w:jc w:val="center"/>
              <w:rPr>
                <w:lang w:val="en-US"/>
              </w:rPr>
            </w:pPr>
            <w:r w:rsidRPr="008E2025">
              <w:rPr>
                <w:bCs/>
                <w:i/>
                <w:color w:val="808080" w:themeColor="background1" w:themeShade="80"/>
                <w:sz w:val="18"/>
                <w:szCs w:val="18"/>
                <w:lang w:val="en-US" w:eastAsia="lv-LV"/>
              </w:rPr>
              <w:t>(</w:t>
            </w:r>
            <w:r w:rsidR="001E475C" w:rsidRPr="008E2025">
              <w:rPr>
                <w:bCs/>
                <w:i/>
                <w:color w:val="808080" w:themeColor="background1" w:themeShade="80"/>
                <w:sz w:val="18"/>
                <w:szCs w:val="18"/>
                <w:lang w:val="en-US" w:eastAsia="lv-LV"/>
              </w:rPr>
              <w:t>Name and Surname of the authorized administrator</w:t>
            </w:r>
            <w:r w:rsidRPr="008E2025">
              <w:rPr>
                <w:bCs/>
                <w:i/>
                <w:color w:val="808080" w:themeColor="background1" w:themeShade="80"/>
                <w:sz w:val="18"/>
                <w:szCs w:val="18"/>
                <w:lang w:val="en-US" w:eastAsia="lv-LV"/>
              </w:rPr>
              <w:t>)</w:t>
            </w:r>
          </w:p>
        </w:tc>
      </w:tr>
      <w:tr w:rsidR="00B321FE" w:rsidRPr="00980F2E" w14:paraId="5333F931" w14:textId="77777777" w:rsidTr="00654DF8">
        <w:trPr>
          <w:trHeight w:val="78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1F2F" w14:textId="03CDF3B9" w:rsidR="00B321FE" w:rsidRPr="008E2025" w:rsidRDefault="00B321FE" w:rsidP="000C0B8D">
            <w:pPr>
              <w:pStyle w:val="ListParagraph"/>
              <w:spacing w:after="60" w:line="240" w:lineRule="auto"/>
              <w:ind w:left="-112"/>
              <w:rPr>
                <w:sz w:val="22"/>
                <w:szCs w:val="22"/>
                <w:lang w:val="en-US"/>
              </w:rPr>
            </w:pPr>
            <w:r w:rsidRPr="00203FDB">
              <w:rPr>
                <w:rFonts w:eastAsia="Calibri"/>
                <w:lang w:val="en-US"/>
              </w:rPr>
              <w:sym w:font="Wingdings" w:char="F0A7"/>
            </w:r>
          </w:p>
        </w:tc>
        <w:tc>
          <w:tcPr>
            <w:tcW w:w="8930" w:type="dxa"/>
            <w:gridSpan w:val="14"/>
            <w:vAlign w:val="bottom"/>
          </w:tcPr>
          <w:p w14:paraId="16624669" w14:textId="776DB334" w:rsidR="00B321FE" w:rsidRPr="008E2025" w:rsidRDefault="00B321FE" w:rsidP="000C0B8D">
            <w:pPr>
              <w:pStyle w:val="ListParagraph"/>
              <w:spacing w:after="60" w:line="240" w:lineRule="auto"/>
              <w:ind w:left="6" w:right="6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>Assumes the responsibility of respecting the terms of use of the e-procurement system, the related documents and legal transaction terms (including the active framework agreement of the e-order sub-system) applicable to each subsystem of the e-procurement system, as well as other relevant requests applicable to participants of the e-procurement system;</w:t>
            </w:r>
          </w:p>
        </w:tc>
      </w:tr>
      <w:tr w:rsidR="00B321FE" w:rsidRPr="00980F2E" w14:paraId="28C2C085" w14:textId="77777777" w:rsidTr="00654DF8">
        <w:trPr>
          <w:trHeight w:val="78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B233" w14:textId="617FDCFD" w:rsidR="00B321FE" w:rsidRPr="008E2025" w:rsidRDefault="00B321FE" w:rsidP="000C0B8D">
            <w:pPr>
              <w:pStyle w:val="ListParagraph"/>
              <w:spacing w:after="60" w:line="240" w:lineRule="auto"/>
              <w:ind w:left="-112"/>
              <w:rPr>
                <w:sz w:val="22"/>
                <w:szCs w:val="22"/>
                <w:lang w:val="en-US"/>
              </w:rPr>
            </w:pPr>
            <w:r w:rsidRPr="00203FDB">
              <w:rPr>
                <w:rFonts w:eastAsia="Calibri"/>
                <w:lang w:val="en-US"/>
              </w:rPr>
              <w:sym w:font="Wingdings" w:char="F0A7"/>
            </w:r>
          </w:p>
        </w:tc>
        <w:tc>
          <w:tcPr>
            <w:tcW w:w="8930" w:type="dxa"/>
            <w:gridSpan w:val="14"/>
            <w:vAlign w:val="bottom"/>
          </w:tcPr>
          <w:p w14:paraId="28A6F99D" w14:textId="782122BF" w:rsidR="00B321FE" w:rsidRPr="008E2025" w:rsidRDefault="00B321FE" w:rsidP="000C0B8D">
            <w:pPr>
              <w:pStyle w:val="ListParagraph"/>
              <w:spacing w:after="60" w:line="240" w:lineRule="auto"/>
              <w:ind w:left="6" w:right="6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>Agrees upon processing of personal data within the framework of the e-procurement system, which objective is to ensure identification to the system and contact information of users of the e-procurement system;</w:t>
            </w:r>
          </w:p>
        </w:tc>
      </w:tr>
      <w:tr w:rsidR="00B321FE" w:rsidRPr="00980F2E" w14:paraId="48721AEE" w14:textId="77777777" w:rsidTr="00654DF8">
        <w:trPr>
          <w:trHeight w:val="78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1889" w14:textId="014DCCC0" w:rsidR="00B321FE" w:rsidRPr="008E2025" w:rsidRDefault="00B321FE" w:rsidP="000C0B8D">
            <w:pPr>
              <w:pStyle w:val="ListParagraph"/>
              <w:spacing w:after="60" w:line="240" w:lineRule="auto"/>
              <w:ind w:left="-112"/>
              <w:rPr>
                <w:sz w:val="22"/>
                <w:szCs w:val="22"/>
                <w:lang w:val="en-US"/>
              </w:rPr>
            </w:pPr>
            <w:r w:rsidRPr="00203FDB">
              <w:rPr>
                <w:rFonts w:eastAsia="Calibri"/>
                <w:lang w:val="en-US"/>
              </w:rPr>
              <w:sym w:font="Wingdings" w:char="F0A7"/>
            </w:r>
          </w:p>
        </w:tc>
        <w:tc>
          <w:tcPr>
            <w:tcW w:w="8930" w:type="dxa"/>
            <w:gridSpan w:val="14"/>
            <w:vAlign w:val="bottom"/>
          </w:tcPr>
          <w:p w14:paraId="3D5A3362" w14:textId="1F44E00E" w:rsidR="00B321FE" w:rsidRPr="008E2025" w:rsidRDefault="00B321FE" w:rsidP="000C0B8D">
            <w:pPr>
              <w:pStyle w:val="ListParagraph"/>
              <w:spacing w:after="60" w:line="240" w:lineRule="auto"/>
              <w:ind w:left="6" w:right="6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 xml:space="preserve">Commits to assure </w:t>
            </w:r>
            <w:r>
              <w:rPr>
                <w:sz w:val="22"/>
                <w:szCs w:val="22"/>
                <w:lang w:val="en-US"/>
              </w:rPr>
              <w:t xml:space="preserve">and </w:t>
            </w:r>
            <w:r w:rsidRPr="008E2025">
              <w:rPr>
                <w:sz w:val="22"/>
                <w:szCs w:val="22"/>
                <w:lang w:val="en-US"/>
              </w:rPr>
              <w:t>retain personal data and will refrain from unlawful disclosure of it;</w:t>
            </w:r>
          </w:p>
        </w:tc>
      </w:tr>
      <w:tr w:rsidR="00B321FE" w:rsidRPr="00980F2E" w14:paraId="04DB8F88" w14:textId="77777777" w:rsidTr="00654DF8">
        <w:trPr>
          <w:trHeight w:val="78"/>
        </w:trPr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9DEF" w14:textId="20B49860" w:rsidR="00B321FE" w:rsidRPr="008E2025" w:rsidRDefault="00B321FE" w:rsidP="000C0B8D">
            <w:pPr>
              <w:pStyle w:val="ListParagraph"/>
              <w:spacing w:after="60" w:line="240" w:lineRule="auto"/>
              <w:ind w:left="-112"/>
              <w:rPr>
                <w:sz w:val="22"/>
                <w:szCs w:val="22"/>
                <w:lang w:val="en-US"/>
              </w:rPr>
            </w:pPr>
            <w:r w:rsidRPr="00203FDB">
              <w:rPr>
                <w:rFonts w:eastAsia="Calibri"/>
                <w:lang w:val="en-US"/>
              </w:rPr>
              <w:sym w:font="Wingdings" w:char="F0A7"/>
            </w:r>
          </w:p>
        </w:tc>
        <w:tc>
          <w:tcPr>
            <w:tcW w:w="8930" w:type="dxa"/>
            <w:gridSpan w:val="14"/>
            <w:vAlign w:val="bottom"/>
          </w:tcPr>
          <w:p w14:paraId="0E7DA2CF" w14:textId="61587AFF" w:rsidR="00B321FE" w:rsidRPr="008E2025" w:rsidRDefault="00B321FE" w:rsidP="00834A13">
            <w:pPr>
              <w:pStyle w:val="ListParagraph"/>
              <w:spacing w:after="60" w:line="240" w:lineRule="auto"/>
              <w:ind w:left="6" w:right="6"/>
              <w:contextualSpacing w:val="0"/>
              <w:jc w:val="both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 xml:space="preserve">Commits to assure that users assigned by him will confirm in </w:t>
            </w:r>
            <w:r w:rsidR="00834A13">
              <w:rPr>
                <w:sz w:val="22"/>
                <w:szCs w:val="22"/>
                <w:lang w:val="en-US"/>
              </w:rPr>
              <w:t>written statement</w:t>
            </w:r>
            <w:r w:rsidRPr="008E2025">
              <w:rPr>
                <w:sz w:val="22"/>
                <w:szCs w:val="22"/>
                <w:lang w:val="en-US"/>
              </w:rPr>
              <w:t xml:space="preserve"> that they retain personal data and refrain from unlawful disclosure of it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B321FE" w:rsidRPr="00980F2E" w14:paraId="39ED38AF" w14:textId="77777777" w:rsidTr="00062BA0">
        <w:trPr>
          <w:trHeight w:val="80"/>
        </w:trPr>
        <w:tc>
          <w:tcPr>
            <w:tcW w:w="9214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3B104E" w14:textId="14F91DDE" w:rsidR="00B321FE" w:rsidRPr="008E2025" w:rsidRDefault="00B321FE" w:rsidP="00B321FE">
            <w:pPr>
              <w:tabs>
                <w:tab w:val="left" w:pos="700"/>
              </w:tabs>
              <w:spacing w:before="60" w:after="0" w:line="240" w:lineRule="auto"/>
              <w:ind w:left="-112" w:right="113"/>
              <w:rPr>
                <w:sz w:val="22"/>
                <w:szCs w:val="22"/>
                <w:lang w:val="en-US"/>
              </w:rPr>
            </w:pPr>
            <w:r w:rsidRPr="008E2025">
              <w:rPr>
                <w:bCs/>
                <w:sz w:val="22"/>
                <w:szCs w:val="22"/>
                <w:lang w:val="en-US"/>
              </w:rPr>
              <w:t>Contact information of the administrator:</w:t>
            </w:r>
          </w:p>
        </w:tc>
      </w:tr>
      <w:tr w:rsidR="00B321FE" w:rsidRPr="0053435C" w14:paraId="1958A97D" w14:textId="77777777" w:rsidTr="00CF2081">
        <w:trPr>
          <w:trHeight w:val="54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A45BD4" w14:textId="77777777" w:rsidR="00B321FE" w:rsidRPr="008E2025" w:rsidRDefault="00B321FE" w:rsidP="00B321FE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2863AE15" w14:textId="77777777" w:rsidR="00B321FE" w:rsidRPr="008E2025" w:rsidRDefault="00B321FE" w:rsidP="00B321FE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7720" w:type="dxa"/>
            <w:gridSpan w:val="11"/>
            <w:tcBorders>
              <w:top w:val="single" w:sz="4" w:space="0" w:color="BFBFBF" w:themeColor="background1" w:themeShade="BF"/>
              <w:bottom w:val="single" w:sz="8" w:space="0" w:color="808080" w:themeColor="background1" w:themeShade="80"/>
            </w:tcBorders>
            <w:vAlign w:val="bottom"/>
          </w:tcPr>
          <w:p w14:paraId="131A1BD8" w14:textId="77777777" w:rsidR="00B321FE" w:rsidRPr="008E2025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76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BAAFA7E" w14:textId="77777777" w:rsidR="00B321FE" w:rsidRPr="0053435C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</w:rPr>
            </w:pPr>
          </w:p>
        </w:tc>
      </w:tr>
      <w:tr w:rsidR="00B321FE" w:rsidRPr="0007622F" w14:paraId="11D33FB4" w14:textId="77777777" w:rsidTr="00293727">
        <w:trPr>
          <w:trHeight w:val="146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AE1AB" w14:textId="77777777" w:rsidR="00B321FE" w:rsidRPr="008E2025" w:rsidRDefault="00B321FE" w:rsidP="00B321FE">
            <w:pPr>
              <w:tabs>
                <w:tab w:val="left" w:pos="700"/>
              </w:tabs>
              <w:spacing w:before="60" w:after="0" w:line="240" w:lineRule="auto"/>
              <w:ind w:left="-112" w:right="-20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14606558" w14:textId="664AE718" w:rsidR="00B321FE" w:rsidRPr="008E2025" w:rsidRDefault="00B321FE" w:rsidP="00B321FE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720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14:paraId="511C9D23" w14:textId="77777777" w:rsidR="00B321FE" w:rsidRPr="008E2025" w:rsidRDefault="00B321FE" w:rsidP="00B321FE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  <w:tc>
          <w:tcPr>
            <w:tcW w:w="76" w:type="dxa"/>
            <w:tcBorders>
              <w:left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14:paraId="51C51C15" w14:textId="77777777" w:rsidR="00B321FE" w:rsidRPr="0007622F" w:rsidRDefault="00B321FE" w:rsidP="00B321FE">
            <w:pPr>
              <w:spacing w:before="60" w:after="0" w:line="240" w:lineRule="auto"/>
              <w:ind w:left="28" w:right="56"/>
              <w:rPr>
                <w:sz w:val="22"/>
                <w:szCs w:val="22"/>
              </w:rPr>
            </w:pPr>
          </w:p>
        </w:tc>
      </w:tr>
      <w:tr w:rsidR="00B321FE" w:rsidRPr="0053435C" w14:paraId="3F784DBA" w14:textId="77777777" w:rsidTr="00CF2081">
        <w:trPr>
          <w:trHeight w:val="54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F8958" w14:textId="77777777" w:rsidR="00B321FE" w:rsidRPr="008E2025" w:rsidRDefault="00B321FE" w:rsidP="00B321FE">
            <w:pPr>
              <w:tabs>
                <w:tab w:val="left" w:pos="700"/>
              </w:tabs>
              <w:spacing w:after="0" w:line="240" w:lineRule="auto"/>
              <w:ind w:left="-112" w:right="-20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bottom"/>
          </w:tcPr>
          <w:p w14:paraId="5084F492" w14:textId="77777777" w:rsidR="00B321FE" w:rsidRPr="008E2025" w:rsidRDefault="00B321FE" w:rsidP="00B321FE">
            <w:pPr>
              <w:spacing w:after="0" w:line="240" w:lineRule="auto"/>
              <w:ind w:right="57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7720" w:type="dxa"/>
            <w:gridSpan w:val="11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bottom"/>
          </w:tcPr>
          <w:p w14:paraId="17A76BC5" w14:textId="77777777" w:rsidR="00B321FE" w:rsidRPr="008E2025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76" w:type="dxa"/>
            <w:tcBorders>
              <w:right w:val="single" w:sz="4" w:space="0" w:color="BFBFBF" w:themeColor="background1" w:themeShade="BF"/>
            </w:tcBorders>
            <w:vAlign w:val="bottom"/>
          </w:tcPr>
          <w:p w14:paraId="0CDE192B" w14:textId="77777777" w:rsidR="00B321FE" w:rsidRPr="0053435C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</w:rPr>
            </w:pPr>
          </w:p>
        </w:tc>
      </w:tr>
      <w:tr w:rsidR="00B321FE" w:rsidRPr="0007622F" w14:paraId="58FA93B6" w14:textId="77777777" w:rsidTr="00293727">
        <w:trPr>
          <w:trHeight w:val="108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AC0E0" w14:textId="77777777" w:rsidR="00B321FE" w:rsidRPr="008E2025" w:rsidRDefault="00B321FE" w:rsidP="00B321FE">
            <w:pPr>
              <w:spacing w:before="60" w:after="0" w:line="240" w:lineRule="auto"/>
              <w:ind w:left="-113" w:right="-23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uto"/>
            <w:vAlign w:val="bottom"/>
          </w:tcPr>
          <w:p w14:paraId="1FD5FEDC" w14:textId="3FE421F2" w:rsidR="00B321FE" w:rsidRPr="008E2025" w:rsidRDefault="009E2432" w:rsidP="00B321FE">
            <w:pPr>
              <w:spacing w:before="60" w:after="0" w:line="240" w:lineRule="auto"/>
              <w:ind w:right="57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bookmarkStart w:id="0" w:name="_GoBack"/>
            <w:bookmarkEnd w:id="0"/>
            <w:r w:rsidR="00B321FE" w:rsidRPr="008E2025">
              <w:rPr>
                <w:sz w:val="22"/>
                <w:szCs w:val="22"/>
                <w:lang w:val="en-US"/>
              </w:rPr>
              <w:t>elephone</w:t>
            </w:r>
          </w:p>
        </w:tc>
        <w:tc>
          <w:tcPr>
            <w:tcW w:w="7720" w:type="dxa"/>
            <w:gridSpan w:val="1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bottom"/>
          </w:tcPr>
          <w:p w14:paraId="6F9EFB36" w14:textId="77777777" w:rsidR="00B321FE" w:rsidRPr="008E2025" w:rsidRDefault="00B321FE" w:rsidP="00B321FE">
            <w:pPr>
              <w:spacing w:before="60" w:after="0" w:line="240" w:lineRule="auto"/>
              <w:ind w:left="28" w:right="56"/>
              <w:rPr>
                <w:sz w:val="22"/>
                <w:szCs w:val="22"/>
                <w:lang w:val="en-US"/>
              </w:rPr>
            </w:pPr>
          </w:p>
        </w:tc>
        <w:tc>
          <w:tcPr>
            <w:tcW w:w="76" w:type="dxa"/>
            <w:tcBorders>
              <w:left w:val="single" w:sz="8" w:space="0" w:color="808080" w:themeColor="background1" w:themeShade="80"/>
              <w:right w:val="single" w:sz="4" w:space="0" w:color="BFBFBF" w:themeColor="background1" w:themeShade="BF"/>
            </w:tcBorders>
            <w:vAlign w:val="bottom"/>
          </w:tcPr>
          <w:p w14:paraId="411836C9" w14:textId="77777777" w:rsidR="00B321FE" w:rsidRPr="0007622F" w:rsidRDefault="00B321FE" w:rsidP="00B321FE">
            <w:pPr>
              <w:spacing w:before="60" w:after="0" w:line="240" w:lineRule="auto"/>
              <w:ind w:left="28" w:right="56"/>
              <w:rPr>
                <w:sz w:val="22"/>
                <w:szCs w:val="22"/>
              </w:rPr>
            </w:pPr>
          </w:p>
        </w:tc>
      </w:tr>
      <w:tr w:rsidR="00B321FE" w:rsidRPr="0053435C" w14:paraId="2DCD2848" w14:textId="77777777" w:rsidTr="00CF2081">
        <w:trPr>
          <w:trHeight w:val="68"/>
        </w:trPr>
        <w:tc>
          <w:tcPr>
            <w:tcW w:w="284" w:type="dxa"/>
            <w:tcBorders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47C8C6" w14:textId="77777777" w:rsidR="00B321FE" w:rsidRPr="008E2025" w:rsidRDefault="00B321FE" w:rsidP="00B321FE">
            <w:pPr>
              <w:spacing w:after="0" w:line="240" w:lineRule="auto"/>
              <w:ind w:left="-113" w:right="-23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bottom"/>
          </w:tcPr>
          <w:p w14:paraId="7FEE4571" w14:textId="77777777" w:rsidR="00B321FE" w:rsidRPr="008E2025" w:rsidRDefault="00B321FE" w:rsidP="00B321FE">
            <w:pPr>
              <w:spacing w:after="0" w:line="240" w:lineRule="auto"/>
              <w:ind w:right="57"/>
              <w:jc w:val="right"/>
              <w:rPr>
                <w:sz w:val="4"/>
                <w:szCs w:val="4"/>
                <w:lang w:val="en-US"/>
              </w:rPr>
            </w:pPr>
          </w:p>
        </w:tc>
        <w:tc>
          <w:tcPr>
            <w:tcW w:w="160" w:type="dxa"/>
            <w:tcBorders>
              <w:top w:val="single" w:sz="8" w:space="0" w:color="808080" w:themeColor="background1" w:themeShade="80"/>
              <w:bottom w:val="single" w:sz="4" w:space="0" w:color="BFBFBF" w:themeColor="background1" w:themeShade="BF"/>
            </w:tcBorders>
            <w:vAlign w:val="bottom"/>
          </w:tcPr>
          <w:p w14:paraId="72EB0772" w14:textId="77777777" w:rsidR="00B321FE" w:rsidRPr="008E2025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4161" w:type="dxa"/>
            <w:gridSpan w:val="7"/>
            <w:tcBorders>
              <w:bottom w:val="single" w:sz="4" w:space="0" w:color="BFBFBF" w:themeColor="background1" w:themeShade="BF"/>
            </w:tcBorders>
            <w:vAlign w:val="bottom"/>
          </w:tcPr>
          <w:p w14:paraId="3D8982F2" w14:textId="77777777" w:rsidR="00B321FE" w:rsidRPr="008E2025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3399" w:type="dxa"/>
            <w:gridSpan w:val="3"/>
            <w:tcBorders>
              <w:top w:val="single" w:sz="8" w:space="0" w:color="808080" w:themeColor="background1" w:themeShade="80"/>
              <w:left w:val="nil"/>
              <w:bottom w:val="single" w:sz="4" w:space="0" w:color="BFBFBF" w:themeColor="background1" w:themeShade="BF"/>
            </w:tcBorders>
            <w:vAlign w:val="bottom"/>
          </w:tcPr>
          <w:p w14:paraId="5F71525B" w14:textId="77777777" w:rsidR="00B321FE" w:rsidRPr="008E2025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  <w:lang w:val="en-US"/>
              </w:rPr>
            </w:pPr>
          </w:p>
        </w:tc>
        <w:tc>
          <w:tcPr>
            <w:tcW w:w="76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9716219" w14:textId="77777777" w:rsidR="00B321FE" w:rsidRPr="0053435C" w:rsidRDefault="00B321FE" w:rsidP="00B321FE">
            <w:pPr>
              <w:spacing w:after="0" w:line="240" w:lineRule="auto"/>
              <w:ind w:left="28" w:right="56"/>
              <w:rPr>
                <w:sz w:val="4"/>
                <w:szCs w:val="4"/>
              </w:rPr>
            </w:pPr>
          </w:p>
        </w:tc>
      </w:tr>
      <w:tr w:rsidR="00B321FE" w:rsidRPr="00C135ED" w14:paraId="55684CC6" w14:textId="77777777" w:rsidTr="00B321FE">
        <w:trPr>
          <w:trHeight w:val="70"/>
        </w:trPr>
        <w:tc>
          <w:tcPr>
            <w:tcW w:w="198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F2BC6" w14:textId="77777777" w:rsidR="00B321FE" w:rsidRPr="008E2025" w:rsidRDefault="00B321FE" w:rsidP="00B321FE">
            <w:pPr>
              <w:tabs>
                <w:tab w:val="left" w:pos="700"/>
              </w:tabs>
              <w:spacing w:after="0" w:line="240" w:lineRule="auto"/>
              <w:ind w:left="-56" w:right="-108"/>
              <w:rPr>
                <w:sz w:val="6"/>
                <w:szCs w:val="6"/>
                <w:lang w:val="en-US"/>
              </w:rPr>
            </w:pPr>
          </w:p>
        </w:tc>
        <w:tc>
          <w:tcPr>
            <w:tcW w:w="4908" w:type="dxa"/>
            <w:gridSpan w:val="7"/>
            <w:vAlign w:val="bottom"/>
          </w:tcPr>
          <w:p w14:paraId="398F07B2" w14:textId="77777777" w:rsidR="00B321FE" w:rsidRPr="008E2025" w:rsidRDefault="00B321FE" w:rsidP="00B321FE">
            <w:pPr>
              <w:spacing w:after="0" w:line="240" w:lineRule="auto"/>
              <w:ind w:left="28" w:right="56"/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135" w:type="dxa"/>
            <w:vAlign w:val="bottom"/>
          </w:tcPr>
          <w:p w14:paraId="3F271D6B" w14:textId="77777777" w:rsidR="00B321FE" w:rsidRPr="00C135ED" w:rsidRDefault="00B321FE" w:rsidP="00B321FE">
            <w:pPr>
              <w:tabs>
                <w:tab w:val="left" w:pos="700"/>
              </w:tabs>
              <w:spacing w:after="0" w:line="240" w:lineRule="auto"/>
              <w:ind w:right="114"/>
              <w:rPr>
                <w:sz w:val="6"/>
                <w:szCs w:val="6"/>
              </w:rPr>
            </w:pPr>
          </w:p>
        </w:tc>
        <w:tc>
          <w:tcPr>
            <w:tcW w:w="2189" w:type="dxa"/>
            <w:gridSpan w:val="2"/>
            <w:vAlign w:val="bottom"/>
          </w:tcPr>
          <w:p w14:paraId="5AA05EF9" w14:textId="77777777" w:rsidR="00B321FE" w:rsidRPr="00C135ED" w:rsidRDefault="00B321FE" w:rsidP="00B321FE">
            <w:pPr>
              <w:tabs>
                <w:tab w:val="left" w:pos="700"/>
              </w:tabs>
              <w:spacing w:after="0" w:line="240" w:lineRule="auto"/>
              <w:ind w:right="114"/>
              <w:rPr>
                <w:sz w:val="6"/>
                <w:szCs w:val="6"/>
              </w:rPr>
            </w:pPr>
          </w:p>
        </w:tc>
      </w:tr>
      <w:tr w:rsidR="00B321FE" w:rsidRPr="0007622F" w14:paraId="1EC7D2C3" w14:textId="77777777" w:rsidTr="00B321FE">
        <w:trPr>
          <w:trHeight w:val="70"/>
        </w:trPr>
        <w:tc>
          <w:tcPr>
            <w:tcW w:w="198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562B5D" w14:textId="77777777" w:rsidR="00B321FE" w:rsidRPr="008E2025" w:rsidRDefault="00B321FE" w:rsidP="00B321FE">
            <w:pPr>
              <w:tabs>
                <w:tab w:val="left" w:pos="700"/>
              </w:tabs>
              <w:spacing w:before="60" w:after="0" w:line="240" w:lineRule="auto"/>
              <w:ind w:left="-56" w:right="-108"/>
              <w:rPr>
                <w:sz w:val="22"/>
                <w:szCs w:val="22"/>
                <w:lang w:val="en-US"/>
              </w:rPr>
            </w:pPr>
          </w:p>
        </w:tc>
        <w:tc>
          <w:tcPr>
            <w:tcW w:w="4908" w:type="dxa"/>
            <w:gridSpan w:val="7"/>
            <w:vAlign w:val="bottom"/>
          </w:tcPr>
          <w:p w14:paraId="0DCA43B0" w14:textId="77777777" w:rsidR="00B321FE" w:rsidRPr="008E2025" w:rsidRDefault="00B321FE" w:rsidP="00B321FE">
            <w:pPr>
              <w:spacing w:before="60" w:after="0" w:line="240" w:lineRule="auto"/>
              <w:ind w:left="28" w:right="5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left w:val="nil"/>
            </w:tcBorders>
            <w:vAlign w:val="bottom"/>
          </w:tcPr>
          <w:p w14:paraId="2393738E" w14:textId="77777777" w:rsidR="00B321FE" w:rsidRPr="0007622F" w:rsidRDefault="00B321FE" w:rsidP="00B321FE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</w:rPr>
            </w:pPr>
          </w:p>
        </w:tc>
        <w:tc>
          <w:tcPr>
            <w:tcW w:w="2189" w:type="dxa"/>
            <w:gridSpan w:val="2"/>
            <w:vAlign w:val="bottom"/>
          </w:tcPr>
          <w:p w14:paraId="6AC4E666" w14:textId="77777777" w:rsidR="00B321FE" w:rsidRPr="0007622F" w:rsidRDefault="00B321FE" w:rsidP="00B321FE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</w:rPr>
            </w:pPr>
          </w:p>
        </w:tc>
      </w:tr>
      <w:tr w:rsidR="00B321FE" w:rsidRPr="006F6124" w14:paraId="1A84B1DF" w14:textId="77777777" w:rsidTr="00B321FE">
        <w:trPr>
          <w:trHeight w:val="70"/>
        </w:trPr>
        <w:tc>
          <w:tcPr>
            <w:tcW w:w="255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D587B" w14:textId="13CD5065" w:rsidR="00B321FE" w:rsidRPr="008E2025" w:rsidRDefault="00B321FE" w:rsidP="00B321FE">
            <w:pPr>
              <w:spacing w:before="60" w:after="0" w:line="240" w:lineRule="auto"/>
              <w:ind w:left="-112" w:right="-108"/>
              <w:rPr>
                <w:sz w:val="22"/>
                <w:szCs w:val="22"/>
                <w:lang w:val="en-US"/>
              </w:rPr>
            </w:pPr>
            <w:r w:rsidRPr="008E2025">
              <w:rPr>
                <w:sz w:val="22"/>
                <w:szCs w:val="22"/>
                <w:lang w:val="en-US"/>
              </w:rPr>
              <w:t>Authorized administrator</w:t>
            </w:r>
          </w:p>
        </w:tc>
        <w:tc>
          <w:tcPr>
            <w:tcW w:w="4340" w:type="dxa"/>
            <w:gridSpan w:val="4"/>
            <w:tcBorders>
              <w:bottom w:val="single" w:sz="8" w:space="0" w:color="808080" w:themeColor="background1" w:themeShade="80"/>
            </w:tcBorders>
            <w:vAlign w:val="bottom"/>
          </w:tcPr>
          <w:p w14:paraId="16685821" w14:textId="77777777" w:rsidR="00B321FE" w:rsidRPr="006F6124" w:rsidRDefault="00B321FE" w:rsidP="00B321FE">
            <w:pPr>
              <w:spacing w:before="60" w:after="0" w:line="240" w:lineRule="auto"/>
              <w:ind w:left="28" w:right="56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5" w:type="dxa"/>
            <w:tcBorders>
              <w:left w:val="nil"/>
            </w:tcBorders>
            <w:vAlign w:val="bottom"/>
          </w:tcPr>
          <w:p w14:paraId="3C099DC4" w14:textId="77777777" w:rsidR="00B321FE" w:rsidRPr="006F6124" w:rsidRDefault="00B321FE" w:rsidP="00B321FE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gridSpan w:val="2"/>
            <w:tcBorders>
              <w:bottom w:val="single" w:sz="8" w:space="0" w:color="808080" w:themeColor="background1" w:themeShade="80"/>
            </w:tcBorders>
            <w:vAlign w:val="bottom"/>
          </w:tcPr>
          <w:p w14:paraId="57F62F62" w14:textId="77777777" w:rsidR="00B321FE" w:rsidRPr="006F6124" w:rsidRDefault="00B321FE" w:rsidP="00B321FE">
            <w:pPr>
              <w:tabs>
                <w:tab w:val="left" w:pos="700"/>
              </w:tabs>
              <w:spacing w:before="60" w:after="0" w:line="240" w:lineRule="auto"/>
              <w:ind w:right="114"/>
              <w:rPr>
                <w:sz w:val="22"/>
                <w:szCs w:val="22"/>
                <w:lang w:val="en-US"/>
              </w:rPr>
            </w:pPr>
          </w:p>
        </w:tc>
      </w:tr>
      <w:tr w:rsidR="00B321FE" w:rsidRPr="006F6124" w14:paraId="2356EEC1" w14:textId="77777777" w:rsidTr="00B321FE">
        <w:trPr>
          <w:trHeight w:val="70"/>
        </w:trPr>
        <w:tc>
          <w:tcPr>
            <w:tcW w:w="255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887BC" w14:textId="77777777" w:rsidR="00B321FE" w:rsidRPr="008E2025" w:rsidRDefault="00B321FE" w:rsidP="00B321FE">
            <w:pPr>
              <w:tabs>
                <w:tab w:val="left" w:pos="700"/>
              </w:tabs>
              <w:spacing w:after="120" w:line="240" w:lineRule="auto"/>
              <w:ind w:left="-120" w:right="113"/>
              <w:rPr>
                <w:sz w:val="22"/>
                <w:szCs w:val="22"/>
                <w:lang w:val="en-US"/>
              </w:rPr>
            </w:pPr>
          </w:p>
        </w:tc>
        <w:tc>
          <w:tcPr>
            <w:tcW w:w="4340" w:type="dxa"/>
            <w:gridSpan w:val="4"/>
            <w:tcBorders>
              <w:top w:val="single" w:sz="8" w:space="0" w:color="808080" w:themeColor="background1" w:themeShade="80"/>
            </w:tcBorders>
          </w:tcPr>
          <w:p w14:paraId="2F6C1B54" w14:textId="44D86888" w:rsidR="00B321FE" w:rsidRPr="006F6124" w:rsidRDefault="00B321FE" w:rsidP="00B321FE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Name and Surname)</w:t>
            </w:r>
          </w:p>
        </w:tc>
        <w:tc>
          <w:tcPr>
            <w:tcW w:w="135" w:type="dxa"/>
          </w:tcPr>
          <w:p w14:paraId="61612BDF" w14:textId="77777777" w:rsidR="00B321FE" w:rsidRPr="006F6124" w:rsidRDefault="00B321FE" w:rsidP="00B321FE">
            <w:pPr>
              <w:tabs>
                <w:tab w:val="left" w:pos="700"/>
              </w:tabs>
              <w:spacing w:after="120" w:line="240" w:lineRule="auto"/>
              <w:ind w:right="113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189" w:type="dxa"/>
            <w:gridSpan w:val="2"/>
            <w:tcBorders>
              <w:top w:val="single" w:sz="8" w:space="0" w:color="808080" w:themeColor="background1" w:themeShade="80"/>
            </w:tcBorders>
          </w:tcPr>
          <w:p w14:paraId="67DCF95A" w14:textId="14001EB1" w:rsidR="00B321FE" w:rsidRPr="006F6124" w:rsidRDefault="00B321FE" w:rsidP="00B321FE">
            <w:pPr>
              <w:tabs>
                <w:tab w:val="left" w:pos="700"/>
              </w:tabs>
              <w:spacing w:after="120" w:line="240" w:lineRule="auto"/>
              <w:ind w:right="113"/>
              <w:jc w:val="center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(Signature)</w:t>
            </w:r>
          </w:p>
        </w:tc>
      </w:tr>
      <w:tr w:rsidR="00B321FE" w:rsidRPr="006F6124" w14:paraId="1EFFFFFA" w14:textId="77777777" w:rsidTr="00B321FE">
        <w:trPr>
          <w:trHeight w:val="454"/>
        </w:trPr>
        <w:tc>
          <w:tcPr>
            <w:tcW w:w="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BE90E" w14:textId="0CEEB6A2" w:rsidR="00B321FE" w:rsidRPr="0095692F" w:rsidRDefault="00B321FE" w:rsidP="00654DF8">
            <w:pPr>
              <w:spacing w:after="0" w:line="240" w:lineRule="auto"/>
              <w:ind w:left="-85" w:right="-108"/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</w:pPr>
            <w:r w:rsidRPr="0095692F">
              <w:rPr>
                <w:b/>
                <w:color w:val="808080" w:themeColor="background1" w:themeShade="80"/>
                <w:sz w:val="20"/>
                <w:szCs w:val="20"/>
                <w:lang w:val="en-US"/>
              </w:rPr>
              <w:t>Note</w:t>
            </w:r>
          </w:p>
        </w:tc>
        <w:tc>
          <w:tcPr>
            <w:tcW w:w="8540" w:type="dxa"/>
            <w:gridSpan w:val="13"/>
          </w:tcPr>
          <w:p w14:paraId="11E87C94" w14:textId="31685A2A" w:rsidR="00B321FE" w:rsidRPr="006F6124" w:rsidRDefault="009E2432" w:rsidP="009E2432">
            <w:pPr>
              <w:tabs>
                <w:tab w:val="left" w:pos="700"/>
              </w:tabs>
              <w:spacing w:after="0" w:line="240" w:lineRule="auto"/>
              <w:ind w:right="136"/>
              <w:jc w:val="both"/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proofErr w:type="gramStart"/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="00B321FE"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o</w:t>
            </w:r>
            <w:proofErr w:type="gramEnd"/>
            <w:r w:rsidR="00B321FE"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 not fill the “Signature” section if the document is signed electronically using a secure e-signature according to </w:t>
            </w: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="00B321FE" w:rsidRPr="006F6124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egulations by law.</w:t>
            </w:r>
          </w:p>
        </w:tc>
      </w:tr>
    </w:tbl>
    <w:p w14:paraId="5D75BF5C" w14:textId="77777777" w:rsidR="009B2D02" w:rsidRPr="00481162" w:rsidRDefault="009B2D02" w:rsidP="00545F54">
      <w:pPr>
        <w:spacing w:after="0" w:line="240" w:lineRule="auto"/>
      </w:pPr>
    </w:p>
    <w:sectPr w:rsidR="009B2D02" w:rsidRPr="00481162" w:rsidSect="004905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BFDCC" w14:textId="77777777" w:rsidR="00B83DC4" w:rsidRDefault="00B83DC4" w:rsidP="00857D4E">
      <w:pPr>
        <w:spacing w:after="0" w:line="240" w:lineRule="auto"/>
      </w:pPr>
      <w:r>
        <w:separator/>
      </w:r>
    </w:p>
  </w:endnote>
  <w:endnote w:type="continuationSeparator" w:id="0">
    <w:p w14:paraId="35A2F094" w14:textId="77777777" w:rsidR="00B83DC4" w:rsidRDefault="00B83DC4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9AFFF" w14:textId="77777777" w:rsidR="00B83DC4" w:rsidRDefault="00B83DC4" w:rsidP="00857D4E">
      <w:pPr>
        <w:spacing w:after="0" w:line="240" w:lineRule="auto"/>
      </w:pPr>
      <w:r>
        <w:separator/>
      </w:r>
    </w:p>
  </w:footnote>
  <w:footnote w:type="continuationSeparator" w:id="0">
    <w:p w14:paraId="5D24D079" w14:textId="77777777" w:rsidR="00B83DC4" w:rsidRDefault="00B83DC4" w:rsidP="0085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6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1"/>
    <w:rsid w:val="0000172D"/>
    <w:rsid w:val="000022A9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2BA0"/>
    <w:rsid w:val="0006397A"/>
    <w:rsid w:val="00064FD8"/>
    <w:rsid w:val="000676CF"/>
    <w:rsid w:val="000678CD"/>
    <w:rsid w:val="00067E38"/>
    <w:rsid w:val="00070330"/>
    <w:rsid w:val="0007064C"/>
    <w:rsid w:val="000710C3"/>
    <w:rsid w:val="0007127A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0B8D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5285E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2C44"/>
    <w:rsid w:val="001C2C6D"/>
    <w:rsid w:val="001C3D81"/>
    <w:rsid w:val="001C432F"/>
    <w:rsid w:val="001C47C1"/>
    <w:rsid w:val="001C5EE5"/>
    <w:rsid w:val="001C5FAD"/>
    <w:rsid w:val="001C78F3"/>
    <w:rsid w:val="001D192C"/>
    <w:rsid w:val="001D2068"/>
    <w:rsid w:val="001D22BD"/>
    <w:rsid w:val="001D5AD5"/>
    <w:rsid w:val="001D6013"/>
    <w:rsid w:val="001E035A"/>
    <w:rsid w:val="001E2012"/>
    <w:rsid w:val="001E475C"/>
    <w:rsid w:val="001E75B3"/>
    <w:rsid w:val="001F1BBA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4568"/>
    <w:rsid w:val="00265774"/>
    <w:rsid w:val="0026590D"/>
    <w:rsid w:val="002667AD"/>
    <w:rsid w:val="002670D1"/>
    <w:rsid w:val="0026727F"/>
    <w:rsid w:val="00270665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3727"/>
    <w:rsid w:val="002973A3"/>
    <w:rsid w:val="002976C9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747"/>
    <w:rsid w:val="002F0B2D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FF7"/>
    <w:rsid w:val="003F00D0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1B40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6F9E"/>
    <w:rsid w:val="00497011"/>
    <w:rsid w:val="004977D2"/>
    <w:rsid w:val="00497EC6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0F2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5F54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38D9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4DF8"/>
    <w:rsid w:val="00656366"/>
    <w:rsid w:val="00657F1A"/>
    <w:rsid w:val="0066080B"/>
    <w:rsid w:val="00660BA9"/>
    <w:rsid w:val="006615F6"/>
    <w:rsid w:val="006618EF"/>
    <w:rsid w:val="00665068"/>
    <w:rsid w:val="00665422"/>
    <w:rsid w:val="006670DB"/>
    <w:rsid w:val="006674AE"/>
    <w:rsid w:val="00674D74"/>
    <w:rsid w:val="0067522D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3799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29B7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6F6124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7BE"/>
    <w:rsid w:val="00746A50"/>
    <w:rsid w:val="00747031"/>
    <w:rsid w:val="00751493"/>
    <w:rsid w:val="0075259D"/>
    <w:rsid w:val="00753AC6"/>
    <w:rsid w:val="007546DE"/>
    <w:rsid w:val="0075510D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1630"/>
    <w:rsid w:val="007B2101"/>
    <w:rsid w:val="007B242B"/>
    <w:rsid w:val="007B38D2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B92"/>
    <w:rsid w:val="007E421C"/>
    <w:rsid w:val="007E580E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4A13"/>
    <w:rsid w:val="008352C3"/>
    <w:rsid w:val="00835E91"/>
    <w:rsid w:val="00837483"/>
    <w:rsid w:val="0083761F"/>
    <w:rsid w:val="008406F1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22A9"/>
    <w:rsid w:val="0085319F"/>
    <w:rsid w:val="008548BB"/>
    <w:rsid w:val="00856863"/>
    <w:rsid w:val="008568FF"/>
    <w:rsid w:val="008574D2"/>
    <w:rsid w:val="00857D4E"/>
    <w:rsid w:val="0086192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192"/>
    <w:rsid w:val="00885A6A"/>
    <w:rsid w:val="00885CCE"/>
    <w:rsid w:val="0088651E"/>
    <w:rsid w:val="00887BF0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3E3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2025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193F"/>
    <w:rsid w:val="009022F5"/>
    <w:rsid w:val="00902464"/>
    <w:rsid w:val="00904139"/>
    <w:rsid w:val="009041FE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15AB8"/>
    <w:rsid w:val="009214FC"/>
    <w:rsid w:val="00922B3F"/>
    <w:rsid w:val="009244C7"/>
    <w:rsid w:val="009264A6"/>
    <w:rsid w:val="00926690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5692F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0F2E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674"/>
    <w:rsid w:val="009B2746"/>
    <w:rsid w:val="009B2D02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0640"/>
    <w:rsid w:val="009D30B0"/>
    <w:rsid w:val="009D31B6"/>
    <w:rsid w:val="009E1D1A"/>
    <w:rsid w:val="009E2432"/>
    <w:rsid w:val="009E4F70"/>
    <w:rsid w:val="009E7222"/>
    <w:rsid w:val="009E77BB"/>
    <w:rsid w:val="009F0DC9"/>
    <w:rsid w:val="009F1910"/>
    <w:rsid w:val="009F1B64"/>
    <w:rsid w:val="009F1EF8"/>
    <w:rsid w:val="009F2476"/>
    <w:rsid w:val="009F2CC1"/>
    <w:rsid w:val="009F3173"/>
    <w:rsid w:val="009F47BD"/>
    <w:rsid w:val="009F4C15"/>
    <w:rsid w:val="009F4DA6"/>
    <w:rsid w:val="009F6404"/>
    <w:rsid w:val="009F71A5"/>
    <w:rsid w:val="009F7BDB"/>
    <w:rsid w:val="009F7D4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2E4E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21FE"/>
    <w:rsid w:val="00B3335E"/>
    <w:rsid w:val="00B34D5C"/>
    <w:rsid w:val="00B359CF"/>
    <w:rsid w:val="00B4111C"/>
    <w:rsid w:val="00B4132D"/>
    <w:rsid w:val="00B4705F"/>
    <w:rsid w:val="00B506BC"/>
    <w:rsid w:val="00B51372"/>
    <w:rsid w:val="00B51E8F"/>
    <w:rsid w:val="00B5288B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3DC4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B217D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5B57"/>
    <w:rsid w:val="00C168F2"/>
    <w:rsid w:val="00C17278"/>
    <w:rsid w:val="00C17AEA"/>
    <w:rsid w:val="00C24A42"/>
    <w:rsid w:val="00C260CA"/>
    <w:rsid w:val="00C26A0F"/>
    <w:rsid w:val="00C341F8"/>
    <w:rsid w:val="00C34539"/>
    <w:rsid w:val="00C34EE2"/>
    <w:rsid w:val="00C35210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081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27F6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670F"/>
    <w:rsid w:val="00DC1B14"/>
    <w:rsid w:val="00DC1D04"/>
    <w:rsid w:val="00DC45B4"/>
    <w:rsid w:val="00DC5B8C"/>
    <w:rsid w:val="00DC6C7C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59B1"/>
    <w:rsid w:val="00E67C37"/>
    <w:rsid w:val="00E737BF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C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30DC4-AC90-4BC4-AC55-48958AC6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S dalībnieka administratora pilnvarojums</vt:lpstr>
    </vt:vector>
  </TitlesOfParts>
  <Company>VRAA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 dalībnieka administratora pilnvarojums</dc:title>
  <dc:subject>Publisko elektronisko iepirkumu noteikumi</dc:subject>
  <dc:creator>Juris Kalejs</dc:creator>
  <dc:description>pilnvarojuma veidlapa sagatavota saskaņā ar Ministru kabineta noteikumiem "Publisko elektronisko iepirkumu noteikumi"</dc:description>
  <cp:lastModifiedBy>Dagnija Pileniece</cp:lastModifiedBy>
  <cp:revision>3</cp:revision>
  <cp:lastPrinted>2017-02-27T08:30:00Z</cp:lastPrinted>
  <dcterms:created xsi:type="dcterms:W3CDTF">2018-04-17T12:21:00Z</dcterms:created>
  <dcterms:modified xsi:type="dcterms:W3CDTF">2018-04-17T12:29:00Z</dcterms:modified>
</cp:coreProperties>
</file>